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58748" w14:textId="77777777" w:rsidR="0006283E" w:rsidRDefault="0006283E" w:rsidP="0087085B">
      <w:pPr>
        <w:rPr>
          <w:rFonts w:ascii="Verdana" w:hAnsi="Verdana"/>
          <w:sz w:val="18"/>
          <w:szCs w:val="18"/>
        </w:rPr>
      </w:pPr>
    </w:p>
    <w:p w14:paraId="2C137CA5" w14:textId="77777777" w:rsidR="0006283E" w:rsidRPr="00A96C91" w:rsidRDefault="0006283E" w:rsidP="0087085B">
      <w:pPr>
        <w:rPr>
          <w:rFonts w:ascii="Verdana" w:hAnsi="Verdana"/>
          <w:sz w:val="18"/>
          <w:szCs w:val="18"/>
        </w:rPr>
      </w:pPr>
    </w:p>
    <w:p w14:paraId="02A19539" w14:textId="77777777" w:rsidR="0087085B" w:rsidRPr="00A96C91" w:rsidRDefault="0087085B" w:rsidP="0087085B">
      <w:pPr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…………………………………………</w:t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  <w:t>…………………………………………</w:t>
      </w:r>
    </w:p>
    <w:p w14:paraId="0BE65692" w14:textId="77777777" w:rsidR="0087085B" w:rsidRPr="00A96C91" w:rsidRDefault="0087085B" w:rsidP="0087085B">
      <w:pPr>
        <w:rPr>
          <w:rFonts w:ascii="Verdana" w:hAnsi="Verdana"/>
          <w:i/>
          <w:sz w:val="18"/>
          <w:szCs w:val="18"/>
        </w:rPr>
      </w:pPr>
      <w:r w:rsidRPr="00A96C91">
        <w:rPr>
          <w:rFonts w:ascii="Verdana" w:hAnsi="Verdana"/>
          <w:i/>
          <w:sz w:val="18"/>
          <w:szCs w:val="18"/>
        </w:rPr>
        <w:t>Nazwa i adres Beneficjenta</w:t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  <w:t>Miejscowość, data</w:t>
      </w:r>
    </w:p>
    <w:p w14:paraId="1E93CEA0" w14:textId="77777777" w:rsidR="001952C0" w:rsidRPr="00A96C91" w:rsidRDefault="001952C0" w:rsidP="001952C0">
      <w:pPr>
        <w:spacing w:after="0"/>
        <w:rPr>
          <w:rFonts w:ascii="Verdana" w:hAnsi="Verdana"/>
          <w:sz w:val="18"/>
          <w:szCs w:val="18"/>
        </w:rPr>
      </w:pPr>
    </w:p>
    <w:p w14:paraId="276A8158" w14:textId="77777777" w:rsidR="00CF6C0F" w:rsidRPr="00A96C91" w:rsidRDefault="00CF6C0F" w:rsidP="00CF6C0F">
      <w:pPr>
        <w:rPr>
          <w:rFonts w:ascii="Verdana" w:hAnsi="Verdana"/>
          <w:sz w:val="18"/>
          <w:szCs w:val="18"/>
        </w:rPr>
      </w:pPr>
    </w:p>
    <w:p w14:paraId="3BF0E486" w14:textId="77777777" w:rsidR="0017762F" w:rsidRPr="00A96C91" w:rsidRDefault="00371646" w:rsidP="00CF6C0F">
      <w:pPr>
        <w:jc w:val="center"/>
        <w:rPr>
          <w:rFonts w:ascii="Verdana" w:hAnsi="Verdana"/>
          <w:b/>
          <w:sz w:val="18"/>
          <w:szCs w:val="18"/>
        </w:rPr>
      </w:pPr>
      <w:r w:rsidRPr="00A96C91">
        <w:rPr>
          <w:rFonts w:ascii="Verdana" w:hAnsi="Verdana"/>
          <w:b/>
          <w:sz w:val="18"/>
          <w:szCs w:val="18"/>
        </w:rPr>
        <w:t>OŚWIADCZENIE</w:t>
      </w:r>
    </w:p>
    <w:p w14:paraId="237BB8D1" w14:textId="77777777" w:rsidR="00CF6C0F" w:rsidRPr="00A96C91" w:rsidRDefault="00CF6C0F" w:rsidP="00CF6C0F">
      <w:pPr>
        <w:spacing w:line="360" w:lineRule="auto"/>
        <w:rPr>
          <w:rFonts w:ascii="Verdana" w:hAnsi="Verdana"/>
          <w:sz w:val="18"/>
          <w:szCs w:val="18"/>
        </w:rPr>
      </w:pPr>
    </w:p>
    <w:p w14:paraId="5C6DFAB2" w14:textId="3F57F79C" w:rsidR="009F4BAC" w:rsidRPr="00A96C91" w:rsidRDefault="00514768" w:rsidP="002A07F5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O</w:t>
      </w:r>
      <w:r w:rsidR="0017762F" w:rsidRPr="00A96C91">
        <w:rPr>
          <w:rFonts w:ascii="Verdana" w:hAnsi="Verdana"/>
          <w:sz w:val="18"/>
          <w:szCs w:val="18"/>
        </w:rPr>
        <w:t xml:space="preserve">świadczam, </w:t>
      </w:r>
      <w:r w:rsidRPr="00A96C91">
        <w:rPr>
          <w:rFonts w:ascii="Verdana" w:hAnsi="Verdana"/>
          <w:sz w:val="18"/>
          <w:szCs w:val="18"/>
        </w:rPr>
        <w:t xml:space="preserve">że </w:t>
      </w:r>
      <w:r w:rsidR="00FB60F2" w:rsidRPr="00A96C91">
        <w:rPr>
          <w:rFonts w:ascii="Verdana" w:hAnsi="Verdana"/>
          <w:sz w:val="18"/>
          <w:szCs w:val="18"/>
        </w:rPr>
        <w:t>w odniesieniu do</w:t>
      </w:r>
      <w:r w:rsidR="00023D61" w:rsidRPr="00A96C91">
        <w:rPr>
          <w:rFonts w:ascii="Verdana" w:hAnsi="Verdana"/>
          <w:sz w:val="18"/>
          <w:szCs w:val="18"/>
        </w:rPr>
        <w:t xml:space="preserve"> wniosku</w:t>
      </w:r>
      <w:r w:rsidR="00E47541" w:rsidRPr="00A96C91">
        <w:rPr>
          <w:rFonts w:ascii="Verdana" w:hAnsi="Verdana"/>
          <w:sz w:val="18"/>
          <w:szCs w:val="18"/>
        </w:rPr>
        <w:t xml:space="preserve"> o dofinansowanie</w:t>
      </w:r>
      <w:r w:rsidRPr="00A96C91">
        <w:rPr>
          <w:rFonts w:ascii="Verdana" w:hAnsi="Verdana"/>
          <w:sz w:val="18"/>
          <w:szCs w:val="18"/>
        </w:rPr>
        <w:t xml:space="preserve"> </w:t>
      </w:r>
      <w:r w:rsidR="00023D61" w:rsidRPr="00A96C91">
        <w:rPr>
          <w:rFonts w:ascii="Verdana" w:hAnsi="Verdana"/>
          <w:sz w:val="18"/>
          <w:szCs w:val="18"/>
        </w:rPr>
        <w:t xml:space="preserve">o numerze </w:t>
      </w:r>
      <w:r w:rsidR="001952C0" w:rsidRPr="00A96C91">
        <w:rPr>
          <w:rFonts w:ascii="Verdana" w:hAnsi="Verdana"/>
          <w:sz w:val="18"/>
          <w:szCs w:val="18"/>
        </w:rPr>
        <w:t>…………………………………</w:t>
      </w:r>
      <w:r w:rsidR="00E47541" w:rsidRPr="00A96C91">
        <w:rPr>
          <w:rFonts w:ascii="Verdana" w:hAnsi="Verdana"/>
          <w:sz w:val="18"/>
          <w:szCs w:val="18"/>
        </w:rPr>
        <w:t>, dotyczącym projektu</w:t>
      </w:r>
      <w:r w:rsidR="00023D61" w:rsidRPr="00A96C91">
        <w:rPr>
          <w:rFonts w:ascii="Verdana" w:hAnsi="Verdana"/>
          <w:sz w:val="18"/>
          <w:szCs w:val="18"/>
        </w:rPr>
        <w:t xml:space="preserve"> pn</w:t>
      </w:r>
      <w:r w:rsidR="00CF6C0F" w:rsidRPr="00A96C91">
        <w:rPr>
          <w:rFonts w:ascii="Verdana" w:hAnsi="Verdana"/>
          <w:sz w:val="18"/>
          <w:szCs w:val="18"/>
        </w:rPr>
        <w:t>.:</w:t>
      </w:r>
      <w:r w:rsidR="0026686E" w:rsidRPr="00A96C91">
        <w:rPr>
          <w:rFonts w:ascii="Verdana" w:hAnsi="Verdana"/>
          <w:sz w:val="18"/>
          <w:szCs w:val="18"/>
        </w:rPr>
        <w:t xml:space="preserve"> </w:t>
      </w:r>
      <w:r w:rsidR="001952C0" w:rsidRPr="00A96C91">
        <w:rPr>
          <w:rFonts w:ascii="Verdana" w:hAnsi="Verdana"/>
          <w:i/>
          <w:sz w:val="18"/>
          <w:szCs w:val="18"/>
        </w:rPr>
        <w:t xml:space="preserve">…………………………………………… </w:t>
      </w:r>
      <w:r w:rsidR="00023D61" w:rsidRPr="00A96C91">
        <w:rPr>
          <w:rFonts w:ascii="Verdana" w:hAnsi="Verdana"/>
          <w:sz w:val="18"/>
          <w:szCs w:val="18"/>
        </w:rPr>
        <w:t>wybran</w:t>
      </w:r>
      <w:r w:rsidR="00E47541" w:rsidRPr="00A96C91">
        <w:rPr>
          <w:rFonts w:ascii="Verdana" w:hAnsi="Verdana"/>
          <w:sz w:val="18"/>
          <w:szCs w:val="18"/>
        </w:rPr>
        <w:t>ego</w:t>
      </w:r>
      <w:r w:rsidR="00023D61" w:rsidRPr="00A96C91">
        <w:rPr>
          <w:rFonts w:ascii="Verdana" w:hAnsi="Verdana"/>
          <w:sz w:val="18"/>
          <w:szCs w:val="18"/>
        </w:rPr>
        <w:t xml:space="preserve"> </w:t>
      </w:r>
      <w:r w:rsidRPr="00A96C91">
        <w:rPr>
          <w:rFonts w:ascii="Verdana" w:hAnsi="Verdana"/>
          <w:sz w:val="18"/>
          <w:szCs w:val="18"/>
        </w:rPr>
        <w:t xml:space="preserve">do dofinansowania w ramach </w:t>
      </w:r>
      <w:r w:rsidR="0005552C" w:rsidRPr="001B6AFC">
        <w:rPr>
          <w:rFonts w:ascii="Verdana" w:hAnsi="Verdana" w:cs="Verdana,BoldItalic"/>
          <w:b/>
          <w:bCs/>
          <w:iCs/>
          <w:sz w:val="18"/>
          <w:szCs w:val="18"/>
        </w:rPr>
        <w:t>Działania 3.2 Innowacje w MŚP Typ projektu 2 - Inwestycje w MŚP</w:t>
      </w:r>
      <w:r w:rsidR="0005552C">
        <w:rPr>
          <w:rFonts w:ascii="Verdana" w:hAnsi="Verdana" w:cs="Verdana,BoldItalic"/>
          <w:b/>
          <w:bCs/>
          <w:iCs/>
          <w:sz w:val="18"/>
          <w:szCs w:val="18"/>
        </w:rPr>
        <w:t xml:space="preserve"> </w:t>
      </w:r>
      <w:r w:rsidR="0005552C" w:rsidRPr="0005552C">
        <w:rPr>
          <w:rFonts w:ascii="Verdana" w:hAnsi="Verdana"/>
          <w:sz w:val="18"/>
          <w:szCs w:val="18"/>
        </w:rPr>
        <w:t>w ramach Osi Priorytetowej III „Konkurencyjność MŚP” Regionalnego Programu Operacyjnego Województwa Śląskiego na lata 2014-2020</w:t>
      </w:r>
      <w:r w:rsidR="0005552C" w:rsidRPr="00AE0DA0">
        <w:rPr>
          <w:rFonts w:ascii="Verdana" w:hAnsi="Verdana"/>
          <w:sz w:val="18"/>
          <w:szCs w:val="18"/>
        </w:rPr>
        <w:t xml:space="preserve"> </w:t>
      </w:r>
      <w:r w:rsidR="009B5884" w:rsidRPr="00AE0DA0">
        <w:rPr>
          <w:rFonts w:ascii="Verdana" w:hAnsi="Verdana"/>
          <w:sz w:val="18"/>
          <w:szCs w:val="18"/>
        </w:rPr>
        <w:t>Innowacje w MŚP</w:t>
      </w:r>
      <w:r w:rsidRPr="00AE0DA0">
        <w:rPr>
          <w:rFonts w:ascii="Verdana" w:hAnsi="Verdana"/>
          <w:sz w:val="18"/>
          <w:szCs w:val="18"/>
        </w:rPr>
        <w:t>,</w:t>
      </w:r>
      <w:r w:rsidR="002A07F5" w:rsidRPr="00AE0DA0">
        <w:rPr>
          <w:rFonts w:ascii="Verdana" w:hAnsi="Verdana"/>
          <w:sz w:val="18"/>
          <w:szCs w:val="18"/>
        </w:rPr>
        <w:t xml:space="preserve"> a wspartym w ramach Działania 14.2 „Inwestycje w MŚP – REACT-EU” Typ projektu „Inwestycje w MŚP” w ramach Osi Priorytetowej XIV „Działania naprawcze w kontekście pandemii COVID-19”, </w:t>
      </w:r>
      <w:r w:rsidRPr="00AE0DA0">
        <w:rPr>
          <w:rFonts w:ascii="Verdana" w:hAnsi="Verdana"/>
          <w:sz w:val="18"/>
          <w:szCs w:val="18"/>
        </w:rPr>
        <w:t xml:space="preserve"> </w:t>
      </w:r>
      <w:r w:rsidR="0017762F" w:rsidRPr="00A96C91">
        <w:rPr>
          <w:rFonts w:ascii="Verdana" w:hAnsi="Verdana"/>
          <w:sz w:val="18"/>
          <w:szCs w:val="18"/>
        </w:rPr>
        <w:t>poza elementami wskazanymi</w:t>
      </w:r>
      <w:r w:rsidR="0071261E" w:rsidRPr="00A96C91">
        <w:rPr>
          <w:rFonts w:ascii="Verdana" w:hAnsi="Verdana"/>
          <w:sz w:val="18"/>
          <w:szCs w:val="18"/>
        </w:rPr>
        <w:t xml:space="preserve"> </w:t>
      </w:r>
      <w:r w:rsidR="009F4BAC" w:rsidRPr="00A96C91">
        <w:rPr>
          <w:rFonts w:ascii="Verdana" w:hAnsi="Verdana"/>
          <w:sz w:val="18"/>
          <w:szCs w:val="18"/>
        </w:rPr>
        <w:t>poniżej:</w:t>
      </w:r>
    </w:p>
    <w:p w14:paraId="02377787" w14:textId="2CC2E122" w:rsidR="00F679A9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679A9">
        <w:rPr>
          <w:rFonts w:ascii="Verdana" w:hAnsi="Verdana"/>
          <w:sz w:val="18"/>
          <w:szCs w:val="18"/>
        </w:rPr>
        <w:t>p</w:t>
      </w:r>
      <w:r w:rsidR="009F4BAC" w:rsidRPr="00F679A9">
        <w:rPr>
          <w:rFonts w:ascii="Verdana" w:hAnsi="Verdana"/>
          <w:sz w:val="18"/>
          <w:szCs w:val="18"/>
        </w:rPr>
        <w:t xml:space="preserve">kt </w:t>
      </w:r>
      <w:r w:rsidRPr="00F679A9">
        <w:rPr>
          <w:rFonts w:ascii="Verdana" w:hAnsi="Verdana"/>
          <w:sz w:val="18"/>
          <w:szCs w:val="18"/>
        </w:rPr>
        <w:t>…</w:t>
      </w:r>
      <w:r w:rsidR="00F679A9" w:rsidRPr="00F679A9">
        <w:rPr>
          <w:rFonts w:ascii="Verdana" w:hAnsi="Verdana"/>
          <w:sz w:val="18"/>
          <w:szCs w:val="18"/>
        </w:rPr>
        <w:t xml:space="preserve">    </w:t>
      </w:r>
      <w:r w:rsidR="009F4BAC" w:rsidRPr="00F679A9">
        <w:rPr>
          <w:rFonts w:ascii="Verdana" w:hAnsi="Verdana"/>
          <w:sz w:val="18"/>
          <w:szCs w:val="18"/>
        </w:rPr>
        <w:t xml:space="preserve"> wniosku o dofinansowanie,</w:t>
      </w:r>
      <w:r w:rsidR="00F679A9" w:rsidRPr="00F679A9">
        <w:t xml:space="preserve"> </w:t>
      </w:r>
      <w:r w:rsidR="00F679A9" w:rsidRPr="00F679A9">
        <w:rPr>
          <w:rFonts w:ascii="Verdana" w:hAnsi="Verdana"/>
          <w:sz w:val="18"/>
          <w:szCs w:val="18"/>
        </w:rPr>
        <w:t>(należy wskazać zmieniany punkt)</w:t>
      </w:r>
    </w:p>
    <w:p w14:paraId="24F128FF" w14:textId="4B439770" w:rsidR="009F4BAC" w:rsidRPr="00F679A9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679A9">
        <w:rPr>
          <w:rFonts w:ascii="Verdana" w:hAnsi="Verdana"/>
          <w:sz w:val="18"/>
          <w:szCs w:val="18"/>
        </w:rPr>
        <w:t>p</w:t>
      </w:r>
      <w:r w:rsidR="009F4BAC" w:rsidRPr="00F679A9">
        <w:rPr>
          <w:rFonts w:ascii="Verdana" w:hAnsi="Verdana"/>
          <w:sz w:val="18"/>
          <w:szCs w:val="18"/>
        </w:rPr>
        <w:t xml:space="preserve">kt </w:t>
      </w:r>
      <w:r w:rsidRPr="00F679A9">
        <w:rPr>
          <w:rFonts w:ascii="Verdana" w:hAnsi="Verdana"/>
          <w:sz w:val="18"/>
          <w:szCs w:val="18"/>
        </w:rPr>
        <w:t xml:space="preserve">… </w:t>
      </w:r>
      <w:r w:rsidR="00F679A9">
        <w:rPr>
          <w:rFonts w:ascii="Verdana" w:hAnsi="Verdana"/>
          <w:sz w:val="18"/>
          <w:szCs w:val="18"/>
        </w:rPr>
        <w:t xml:space="preserve">    </w:t>
      </w:r>
      <w:r w:rsidR="009F4BAC" w:rsidRPr="00F679A9">
        <w:rPr>
          <w:rFonts w:ascii="Verdana" w:hAnsi="Verdana"/>
          <w:sz w:val="18"/>
          <w:szCs w:val="18"/>
        </w:rPr>
        <w:t>wniosku o dofinansowanie,</w:t>
      </w:r>
      <w:r w:rsidR="00F679A9" w:rsidRPr="00F679A9">
        <w:t xml:space="preserve"> </w:t>
      </w:r>
      <w:r w:rsidR="00F679A9" w:rsidRPr="00F679A9">
        <w:rPr>
          <w:rFonts w:ascii="Verdana" w:hAnsi="Verdana"/>
          <w:sz w:val="18"/>
          <w:szCs w:val="18"/>
        </w:rPr>
        <w:t xml:space="preserve">(należy wskazać </w:t>
      </w:r>
      <w:r w:rsidR="00F679A9">
        <w:rPr>
          <w:rFonts w:ascii="Verdana" w:hAnsi="Verdana"/>
          <w:sz w:val="18"/>
          <w:szCs w:val="18"/>
        </w:rPr>
        <w:t xml:space="preserve">zmieniany </w:t>
      </w:r>
      <w:r w:rsidR="00F679A9" w:rsidRPr="00F679A9">
        <w:rPr>
          <w:rFonts w:ascii="Verdana" w:hAnsi="Verdana"/>
          <w:sz w:val="18"/>
          <w:szCs w:val="18"/>
        </w:rPr>
        <w:t>punkt)</w:t>
      </w:r>
    </w:p>
    <w:p w14:paraId="52BE85E5" w14:textId="77777777" w:rsidR="009F4BAC" w:rsidRPr="00A96C91" w:rsidRDefault="001952C0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…</w:t>
      </w:r>
    </w:p>
    <w:p w14:paraId="72238911" w14:textId="77777777" w:rsidR="0017762F" w:rsidRPr="00A96C91" w:rsidRDefault="0017762F" w:rsidP="00C0145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 xml:space="preserve">nie </w:t>
      </w:r>
      <w:r w:rsidR="00E47541" w:rsidRPr="00A96C91">
        <w:rPr>
          <w:rFonts w:ascii="Verdana" w:hAnsi="Verdana"/>
          <w:sz w:val="18"/>
          <w:szCs w:val="18"/>
        </w:rPr>
        <w:t xml:space="preserve">wprowadziłem </w:t>
      </w:r>
      <w:r w:rsidRPr="00A96C91">
        <w:rPr>
          <w:rFonts w:ascii="Verdana" w:hAnsi="Verdana"/>
          <w:sz w:val="18"/>
          <w:szCs w:val="18"/>
        </w:rPr>
        <w:t xml:space="preserve">żadnych </w:t>
      </w:r>
      <w:r w:rsidR="00E47541" w:rsidRPr="00A96C91">
        <w:rPr>
          <w:rFonts w:ascii="Verdana" w:hAnsi="Verdana"/>
          <w:sz w:val="18"/>
          <w:szCs w:val="18"/>
        </w:rPr>
        <w:t xml:space="preserve">innych </w:t>
      </w:r>
      <w:r w:rsidRPr="00A96C91">
        <w:rPr>
          <w:rFonts w:ascii="Verdana" w:hAnsi="Verdana"/>
          <w:sz w:val="18"/>
          <w:szCs w:val="18"/>
        </w:rPr>
        <w:t>zmian</w:t>
      </w:r>
      <w:r w:rsidR="00023D61" w:rsidRPr="00A96C91">
        <w:rPr>
          <w:rFonts w:ascii="Verdana" w:hAnsi="Verdana"/>
          <w:sz w:val="18"/>
          <w:szCs w:val="18"/>
        </w:rPr>
        <w:t>.</w:t>
      </w:r>
    </w:p>
    <w:p w14:paraId="584E3A13" w14:textId="7B158577" w:rsidR="00FB60F2" w:rsidRPr="00A96C91" w:rsidRDefault="00FB60F2" w:rsidP="00C0145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 xml:space="preserve">Wyłącznie powyższe zmiany znajdują odzwierciedlenie we wniosku o dofinansowanie o numerze </w:t>
      </w:r>
      <w:r w:rsidR="001952C0" w:rsidRPr="00A96C91"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="00663C68" w:rsidRPr="00A96C91">
        <w:rPr>
          <w:rFonts w:ascii="Verdana" w:hAnsi="Verdana"/>
          <w:sz w:val="18"/>
          <w:szCs w:val="18"/>
        </w:rPr>
        <w:t xml:space="preserve"> .</w:t>
      </w:r>
    </w:p>
    <w:p w14:paraId="4C16D021" w14:textId="77777777" w:rsidR="0017762F" w:rsidRPr="00A96C91" w:rsidRDefault="0017762F" w:rsidP="00CF6C0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Jestem świadomy odpowiedzialności karnej za podanie fałszywych danych lub złożenie fałszywych oświadczeń.</w:t>
      </w:r>
    </w:p>
    <w:p w14:paraId="223B6B0A" w14:textId="77777777" w:rsidR="00514768" w:rsidRPr="00A96C91" w:rsidRDefault="00514768" w:rsidP="0017762F">
      <w:pPr>
        <w:jc w:val="both"/>
        <w:rPr>
          <w:rFonts w:ascii="Verdana" w:hAnsi="Verdana"/>
          <w:sz w:val="18"/>
          <w:szCs w:val="18"/>
        </w:rPr>
      </w:pPr>
    </w:p>
    <w:p w14:paraId="5C862B6F" w14:textId="77777777" w:rsidR="00CF6C0F" w:rsidRPr="00A96C91" w:rsidRDefault="00CF6C0F" w:rsidP="0017762F">
      <w:pPr>
        <w:jc w:val="both"/>
        <w:rPr>
          <w:rFonts w:ascii="Verdana" w:hAnsi="Verdana"/>
          <w:sz w:val="18"/>
          <w:szCs w:val="18"/>
        </w:rPr>
      </w:pPr>
    </w:p>
    <w:p w14:paraId="223D2222" w14:textId="77777777" w:rsidR="00514768" w:rsidRPr="00A96C91" w:rsidRDefault="00514768" w:rsidP="00514768">
      <w:pPr>
        <w:jc w:val="right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…………………………………………………………………………</w:t>
      </w:r>
    </w:p>
    <w:p w14:paraId="1E533FE8" w14:textId="77777777" w:rsidR="00514768" w:rsidRPr="00A96C91" w:rsidRDefault="00A96C91" w:rsidP="00CF6C0F">
      <w:pPr>
        <w:spacing w:after="0"/>
        <w:ind w:left="4962"/>
        <w:jc w:val="center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(</w:t>
      </w:r>
      <w:r w:rsidR="00CF6C0F" w:rsidRPr="00A96C91">
        <w:rPr>
          <w:rFonts w:ascii="Verdana" w:hAnsi="Verdana"/>
          <w:i/>
          <w:iCs/>
          <w:sz w:val="18"/>
          <w:szCs w:val="18"/>
        </w:rPr>
        <w:t>p</w:t>
      </w:r>
      <w:r w:rsidR="00514768" w:rsidRPr="00A96C91">
        <w:rPr>
          <w:rFonts w:ascii="Verdana" w:hAnsi="Verdana"/>
          <w:i/>
          <w:iCs/>
          <w:sz w:val="18"/>
          <w:szCs w:val="18"/>
        </w:rPr>
        <w:t>odpis</w:t>
      </w:r>
      <w:r w:rsidR="00CF6C0F" w:rsidRPr="00A96C91">
        <w:rPr>
          <w:rFonts w:ascii="Verdana" w:hAnsi="Verdana"/>
          <w:i/>
          <w:iCs/>
          <w:sz w:val="18"/>
          <w:szCs w:val="18"/>
        </w:rPr>
        <w:t xml:space="preserve"> i pieczątka osoby upoważnionej</w:t>
      </w:r>
    </w:p>
    <w:p w14:paraId="7AC75AAE" w14:textId="77777777" w:rsidR="00514768" w:rsidRPr="00A96C91" w:rsidRDefault="00514768" w:rsidP="00CF6C0F">
      <w:pPr>
        <w:spacing w:after="0"/>
        <w:ind w:left="4962"/>
        <w:jc w:val="center"/>
        <w:rPr>
          <w:rFonts w:ascii="Verdana" w:hAnsi="Verdana"/>
          <w:i/>
          <w:iCs/>
          <w:sz w:val="18"/>
          <w:szCs w:val="18"/>
        </w:rPr>
      </w:pPr>
      <w:r w:rsidRPr="00A96C91">
        <w:rPr>
          <w:rFonts w:ascii="Verdana" w:hAnsi="Verdana"/>
          <w:i/>
          <w:iCs/>
          <w:sz w:val="18"/>
          <w:szCs w:val="18"/>
        </w:rPr>
        <w:t>do reprezentowania Beneficjenta</w:t>
      </w:r>
      <w:r w:rsidR="00A96C91">
        <w:rPr>
          <w:rFonts w:ascii="Verdana" w:hAnsi="Verdana"/>
          <w:i/>
          <w:iCs/>
          <w:sz w:val="18"/>
          <w:szCs w:val="18"/>
        </w:rPr>
        <w:t>)</w:t>
      </w:r>
    </w:p>
    <w:sectPr w:rsidR="00514768" w:rsidRPr="00A96C91" w:rsidSect="00C96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F6267" w14:textId="77777777" w:rsidR="00013924" w:rsidRDefault="00013924" w:rsidP="00CF6C0F">
      <w:pPr>
        <w:spacing w:after="0" w:line="240" w:lineRule="auto"/>
      </w:pPr>
      <w:r>
        <w:separator/>
      </w:r>
    </w:p>
  </w:endnote>
  <w:endnote w:type="continuationSeparator" w:id="0">
    <w:p w14:paraId="544C4EF6" w14:textId="77777777" w:rsidR="00013924" w:rsidRDefault="00013924" w:rsidP="00CF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Italic">
    <w:altName w:val="Verdana,BoldItalic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CAADF" w14:textId="77777777" w:rsidR="00BC07FB" w:rsidRDefault="00BC07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1072C" w14:textId="77777777" w:rsidR="00BC07FB" w:rsidRDefault="00BC07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A8701" w14:textId="77777777" w:rsidR="00BC07FB" w:rsidRDefault="00BC07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6036E" w14:textId="77777777" w:rsidR="00013924" w:rsidRDefault="00013924" w:rsidP="00CF6C0F">
      <w:pPr>
        <w:spacing w:after="0" w:line="240" w:lineRule="auto"/>
      </w:pPr>
      <w:r>
        <w:separator/>
      </w:r>
    </w:p>
  </w:footnote>
  <w:footnote w:type="continuationSeparator" w:id="0">
    <w:p w14:paraId="6A729CB4" w14:textId="77777777" w:rsidR="00013924" w:rsidRDefault="00013924" w:rsidP="00CF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E6B97" w14:textId="77777777" w:rsidR="00BC07FB" w:rsidRDefault="00BC07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2B5D9" w14:textId="5ABC88D0" w:rsidR="00CF6C0F" w:rsidRDefault="00B31789">
    <w:pPr>
      <w:pStyle w:val="Nagwek"/>
    </w:pPr>
    <w:r w:rsidRPr="00B31789">
      <w:rPr>
        <w:noProof/>
        <w:lang w:eastAsia="pl-PL"/>
      </w:rPr>
      <w:drawing>
        <wp:inline distT="0" distB="0" distL="0" distR="0" wp14:anchorId="4A604897" wp14:editId="6ACD99A0">
          <wp:extent cx="5760720" cy="714139"/>
          <wp:effectExtent l="19050" t="0" r="0" b="0"/>
          <wp:docPr id="3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D97D4A" w14:textId="7D817423" w:rsidR="00636C1F" w:rsidRPr="00636C1F" w:rsidRDefault="00636C1F" w:rsidP="00BC07FB">
    <w:pPr>
      <w:pStyle w:val="Nagwek"/>
      <w:jc w:val="center"/>
      <w:rPr>
        <w:rFonts w:ascii="Verdana" w:hAnsi="Verdana"/>
        <w:i/>
        <w:iCs/>
        <w:sz w:val="16"/>
        <w:szCs w:val="16"/>
      </w:rPr>
    </w:pPr>
    <w:r w:rsidRPr="00636C1F">
      <w:rPr>
        <w:rFonts w:ascii="Verdana" w:hAnsi="Verdana"/>
        <w:i/>
        <w:iCs/>
        <w:sz w:val="16"/>
        <w:szCs w:val="16"/>
      </w:rPr>
      <w:t>Sfinansowano w ramach reakcji Unii na pandemię COVID-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025D3" w14:textId="77777777" w:rsidR="00BC07FB" w:rsidRDefault="00BC07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23C3B"/>
    <w:multiLevelType w:val="hybridMultilevel"/>
    <w:tmpl w:val="E908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C5FB8"/>
    <w:multiLevelType w:val="hybridMultilevel"/>
    <w:tmpl w:val="DB3E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2F"/>
    <w:rsid w:val="00013924"/>
    <w:rsid w:val="00023D61"/>
    <w:rsid w:val="0005552C"/>
    <w:rsid w:val="0006283E"/>
    <w:rsid w:val="000C6A66"/>
    <w:rsid w:val="000E2666"/>
    <w:rsid w:val="0017762F"/>
    <w:rsid w:val="001952C0"/>
    <w:rsid w:val="001B4B57"/>
    <w:rsid w:val="001C5FF4"/>
    <w:rsid w:val="0024184E"/>
    <w:rsid w:val="0026686E"/>
    <w:rsid w:val="00273E39"/>
    <w:rsid w:val="002A07F5"/>
    <w:rsid w:val="00361EF9"/>
    <w:rsid w:val="00371646"/>
    <w:rsid w:val="003B023A"/>
    <w:rsid w:val="004859B1"/>
    <w:rsid w:val="004859F6"/>
    <w:rsid w:val="004B3CFE"/>
    <w:rsid w:val="004F1731"/>
    <w:rsid w:val="00514768"/>
    <w:rsid w:val="00582F42"/>
    <w:rsid w:val="00585065"/>
    <w:rsid w:val="006118EF"/>
    <w:rsid w:val="006349A0"/>
    <w:rsid w:val="00636C1F"/>
    <w:rsid w:val="00663C68"/>
    <w:rsid w:val="0071261E"/>
    <w:rsid w:val="00726AD7"/>
    <w:rsid w:val="00761FA9"/>
    <w:rsid w:val="00864214"/>
    <w:rsid w:val="0087085B"/>
    <w:rsid w:val="00886568"/>
    <w:rsid w:val="00924780"/>
    <w:rsid w:val="009B5884"/>
    <w:rsid w:val="009F4BAC"/>
    <w:rsid w:val="00A96C91"/>
    <w:rsid w:val="00A97919"/>
    <w:rsid w:val="00AB2B08"/>
    <w:rsid w:val="00AC3C4B"/>
    <w:rsid w:val="00AE0DA0"/>
    <w:rsid w:val="00B31789"/>
    <w:rsid w:val="00B84C29"/>
    <w:rsid w:val="00BC07FB"/>
    <w:rsid w:val="00C01457"/>
    <w:rsid w:val="00C13E0A"/>
    <w:rsid w:val="00C1710A"/>
    <w:rsid w:val="00C27B91"/>
    <w:rsid w:val="00C96691"/>
    <w:rsid w:val="00CF2F26"/>
    <w:rsid w:val="00CF308B"/>
    <w:rsid w:val="00CF6C0F"/>
    <w:rsid w:val="00D326EE"/>
    <w:rsid w:val="00D76883"/>
    <w:rsid w:val="00DF5891"/>
    <w:rsid w:val="00E47541"/>
    <w:rsid w:val="00E54C92"/>
    <w:rsid w:val="00E909A8"/>
    <w:rsid w:val="00F679A9"/>
    <w:rsid w:val="00F73BE2"/>
    <w:rsid w:val="00FB60F2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CA7F0"/>
  <w15:docId w15:val="{9F6E2B5D-EED1-4DAD-95C2-69F5EBA8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62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23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D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3D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D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3D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3D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C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C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F10D1-6888-422B-BED9-3A63BD27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odziak</dc:creator>
  <cp:lastModifiedBy>agnieszka.morawiec</cp:lastModifiedBy>
  <cp:revision>11</cp:revision>
  <cp:lastPrinted>2017-04-06T07:43:00Z</cp:lastPrinted>
  <dcterms:created xsi:type="dcterms:W3CDTF">2020-01-27T10:57:00Z</dcterms:created>
  <dcterms:modified xsi:type="dcterms:W3CDTF">2022-04-04T07:33:00Z</dcterms:modified>
</cp:coreProperties>
</file>